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84EA" w14:textId="651AC2F6" w:rsidR="00076299" w:rsidRPr="00E41719" w:rsidRDefault="00076299" w:rsidP="000762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ตุลาคม</w:t>
      </w:r>
      <w:r w:rsidRPr="00E41719">
        <w:rPr>
          <w:rFonts w:ascii="TH SarabunPSK" w:hAnsi="TH SarabunPSK" w:cs="TH SarabunPSK"/>
          <w:b/>
          <w:bCs/>
          <w:sz w:val="36"/>
          <w:szCs w:val="36"/>
        </w:rPr>
        <w:t xml:space="preserve"> 256</w:t>
      </w:r>
      <w:r w:rsidR="00701669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E1DBD34" w14:textId="40CF35CD" w:rsidR="00076299" w:rsidRPr="00E41719" w:rsidRDefault="00076299" w:rsidP="000762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E4171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0166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13931636" w14:textId="14BDAC40" w:rsidR="00076299" w:rsidRPr="00E41719" w:rsidRDefault="00076299" w:rsidP="000762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 w:rsidR="00C340ED">
        <w:rPr>
          <w:rFonts w:ascii="TH SarabunPSK" w:hAnsi="TH SarabunPSK" w:cs="TH SarabunPSK" w:hint="cs"/>
          <w:b/>
          <w:bCs/>
          <w:sz w:val="36"/>
          <w:szCs w:val="36"/>
          <w:cs/>
        </w:rPr>
        <w:t>แม่แจ่ม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เชียงใหม่</w:t>
      </w:r>
    </w:p>
    <w:p w14:paraId="634EE082" w14:textId="77777777" w:rsidR="00701669" w:rsidRDefault="00076299" w:rsidP="00701669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  <w:r w:rsidRPr="00E417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1669" w:rsidRPr="00F22476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  <w:r w:rsidR="0070166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6407B763" w14:textId="77777777" w:rsidR="00701669" w:rsidRDefault="00701669" w:rsidP="00701669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  <w:r w:rsidRPr="00F2247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จับก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ร.บ.ยาเสพติดฯ </w:t>
      </w:r>
      <w:r w:rsidRPr="00F224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วม </w:t>
      </w:r>
      <w:r w:rsidRPr="00F22476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F224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๑ </w:t>
      </w:r>
      <w:r w:rsidRPr="00F22476"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</w:p>
    <w:p w14:paraId="17133AD7" w14:textId="77777777" w:rsidR="00701669" w:rsidRDefault="00701669" w:rsidP="0070166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ข้อหา จำหน่ายฯ จำนวน ๒ ราย ๒ คน</w:t>
      </w:r>
    </w:p>
    <w:p w14:paraId="57C516D5" w14:textId="77777777" w:rsid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ข้อหา ครอบครองฯ จำนวน ๖ ราย ๖ คน</w:t>
      </w:r>
    </w:p>
    <w:p w14:paraId="3F09C338" w14:textId="77777777" w:rsidR="00701669" w:rsidRDefault="00701669" w:rsidP="0070166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ข้อหาเสพฯ จำนวน ๓ ราย ๓ คน</w:t>
      </w:r>
    </w:p>
    <w:p w14:paraId="74930D03" w14:textId="77777777" w:rsidR="00701669" w:rsidRDefault="00701669" w:rsidP="0070166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ร.บ.ตรวจคนเข้าเมืองฯ จำนวน 2 ราย 2 คน</w:t>
      </w:r>
    </w:p>
    <w:p w14:paraId="48672BD8" w14:textId="77777777" w:rsidR="00701669" w:rsidRDefault="00701669" w:rsidP="0070166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บุกรุกเคหสถาน จำนวน 1 ราย 1 คน</w:t>
      </w:r>
    </w:p>
    <w:p w14:paraId="3909CBC5" w14:textId="77777777" w:rsidR="00701669" w:rsidRPr="00F22476" w:rsidRDefault="00701669" w:rsidP="00701669">
      <w:pPr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F2247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รวมของกลางทั้งหมด </w:t>
      </w:r>
    </w:p>
    <w:p w14:paraId="47DB1749" w14:textId="77777777" w:rsid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-ยาบ้า ๒๐๕ เม็ด</w:t>
      </w:r>
    </w:p>
    <w:p w14:paraId="3B1939BD" w14:textId="77777777" w:rsidR="00701669" w:rsidRDefault="00701669" w:rsidP="0070166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A983E" wp14:editId="202F740B">
                <wp:simplePos x="0" y="0"/>
                <wp:positionH relativeFrom="column">
                  <wp:posOffset>1043940</wp:posOffset>
                </wp:positionH>
                <wp:positionV relativeFrom="paragraph">
                  <wp:posOffset>477520</wp:posOffset>
                </wp:positionV>
                <wp:extent cx="754380" cy="236220"/>
                <wp:effectExtent l="0" t="0" r="26670" b="11430"/>
                <wp:wrapNone/>
                <wp:docPr id="68762043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362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7EA0DAC" id="สี่เหลี่ยมผืนผ้า 1" o:spid="_x0000_s1026" style="position:absolute;margin-left:82.2pt;margin-top:37.6pt;width:59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" fillcolor="#c00000" strokecolor="#c00000" strokeweight="1pt"/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57838497" wp14:editId="6B827057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839085" cy="2129790"/>
            <wp:effectExtent l="0" t="0" r="0" b="3810"/>
            <wp:wrapThrough wrapText="bothSides">
              <wp:wrapPolygon edited="0">
                <wp:start x="0" y="0"/>
                <wp:lineTo x="0" y="21445"/>
                <wp:lineTo x="21450" y="21445"/>
                <wp:lineTo x="21450" y="0"/>
                <wp:lineTo x="0" y="0"/>
              </wp:wrapPolygon>
            </wp:wrapThrough>
            <wp:docPr id="96942391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23916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061CB17F" wp14:editId="15D1FA3B">
            <wp:simplePos x="0" y="0"/>
            <wp:positionH relativeFrom="column">
              <wp:posOffset>3070860</wp:posOffset>
            </wp:positionH>
            <wp:positionV relativeFrom="paragraph">
              <wp:posOffset>277495</wp:posOffset>
            </wp:positionV>
            <wp:extent cx="2824480" cy="2118360"/>
            <wp:effectExtent l="0" t="0" r="0" b="0"/>
            <wp:wrapThrough wrapText="bothSides">
              <wp:wrapPolygon edited="0">
                <wp:start x="0" y="0"/>
                <wp:lineTo x="0" y="21367"/>
                <wp:lineTo x="21415" y="21367"/>
                <wp:lineTo x="21415" y="0"/>
                <wp:lineTo x="0" y="0"/>
              </wp:wrapPolygon>
            </wp:wrapThrough>
            <wp:docPr id="59836886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68861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9598A" wp14:editId="516CCE23">
                <wp:simplePos x="0" y="0"/>
                <wp:positionH relativeFrom="column">
                  <wp:posOffset>3406140</wp:posOffset>
                </wp:positionH>
                <wp:positionV relativeFrom="paragraph">
                  <wp:posOffset>349885</wp:posOffset>
                </wp:positionV>
                <wp:extent cx="754380" cy="236220"/>
                <wp:effectExtent l="0" t="0" r="26670" b="11430"/>
                <wp:wrapNone/>
                <wp:docPr id="19573804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362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19FB68F" id="สี่เหลี่ยมผืนผ้า 1" o:spid="_x0000_s1026" style="position:absolute;margin-left:268.2pt;margin-top:27.55pt;width:59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" fillcolor="#c00000" strokecolor="#c00000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1C8E8EB" w14:textId="77777777" w:rsidR="00701669" w:rsidRDefault="00701669" w:rsidP="0070166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62CE7BC" wp14:editId="13C2FB08">
            <wp:simplePos x="0" y="0"/>
            <wp:positionH relativeFrom="column">
              <wp:posOffset>3596640</wp:posOffset>
            </wp:positionH>
            <wp:positionV relativeFrom="paragraph">
              <wp:posOffset>2252980</wp:posOffset>
            </wp:positionV>
            <wp:extent cx="1752977" cy="2336741"/>
            <wp:effectExtent l="0" t="0" r="0" b="6985"/>
            <wp:wrapThrough wrapText="bothSides">
              <wp:wrapPolygon edited="0">
                <wp:start x="0" y="0"/>
                <wp:lineTo x="0" y="21488"/>
                <wp:lineTo x="21365" y="21488"/>
                <wp:lineTo x="21365" y="0"/>
                <wp:lineTo x="0" y="0"/>
              </wp:wrapPolygon>
            </wp:wrapThrough>
            <wp:docPr id="1855239854" name="รูปภาพ 3" descr="รูปภาพประกอบด้วย คน, เสื้อผ้า, รองเท้า, ช่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39854" name="รูปภาพ 3" descr="รูปภาพประกอบด้วย คน, เสื้อผ้า, รองเท้า, ช่าง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977" cy="233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3A250C51" wp14:editId="3A5651EC">
            <wp:simplePos x="0" y="0"/>
            <wp:positionH relativeFrom="margin">
              <wp:align>left</wp:align>
            </wp:positionH>
            <wp:positionV relativeFrom="paragraph">
              <wp:posOffset>2329180</wp:posOffset>
            </wp:positionV>
            <wp:extent cx="28448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630205606" name="รูปภาพ 2" descr="รูปภาพประกอบด้วย ข้อความ, ในร่ม, เสื้อผ้า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05606" name="รูปภาพ 2" descr="รูปภาพประกอบด้วย ข้อความ, ในร่ม, เสื้อผ้า, ผนัง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C505F" w14:textId="77777777" w:rsidR="00701669" w:rsidRDefault="00701669" w:rsidP="0070166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1A40D" wp14:editId="1A4F4DFB">
                <wp:simplePos x="0" y="0"/>
                <wp:positionH relativeFrom="column">
                  <wp:posOffset>3756660</wp:posOffset>
                </wp:positionH>
                <wp:positionV relativeFrom="paragraph">
                  <wp:posOffset>88265</wp:posOffset>
                </wp:positionV>
                <wp:extent cx="754380" cy="236220"/>
                <wp:effectExtent l="0" t="0" r="26670" b="11430"/>
                <wp:wrapNone/>
                <wp:docPr id="34204537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362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DA13A16" id="สี่เหลี่ยมผืนผ้า 1" o:spid="_x0000_s1026" style="position:absolute;margin-left:295.8pt;margin-top:6.95pt;width:59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" fillcolor="#c00000" strokecolor="#c00000" strokeweight="1pt"/>
            </w:pict>
          </mc:Fallback>
        </mc:AlternateContent>
      </w:r>
    </w:p>
    <w:p w14:paraId="3EC40D8D" w14:textId="77777777" w:rsidR="00701669" w:rsidRDefault="00701669" w:rsidP="0070166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F660E" wp14:editId="1FAB190E">
                <wp:simplePos x="0" y="0"/>
                <wp:positionH relativeFrom="column">
                  <wp:posOffset>1082040</wp:posOffset>
                </wp:positionH>
                <wp:positionV relativeFrom="paragraph">
                  <wp:posOffset>43180</wp:posOffset>
                </wp:positionV>
                <wp:extent cx="754380" cy="236220"/>
                <wp:effectExtent l="0" t="0" r="26670" b="11430"/>
                <wp:wrapNone/>
                <wp:docPr id="107254390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362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ACD2D17" id="สี่เหลี่ยมผืนผ้า 1" o:spid="_x0000_s1026" style="position:absolute;margin-left:85.2pt;margin-top:3.4pt;width:59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" fillcolor="#c00000" strokecolor="#c00000" strokeweight="1pt"/>
            </w:pict>
          </mc:Fallback>
        </mc:AlternateContent>
      </w:r>
    </w:p>
    <w:p w14:paraId="0248A72E" w14:textId="77777777" w:rsidR="00701669" w:rsidRDefault="00701669" w:rsidP="0070166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6B848FF" w14:textId="77777777" w:rsidR="00701669" w:rsidRDefault="0070166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03C12CB" w14:textId="61EC063D" w:rsidR="00B405B7" w:rsidRDefault="00B405B7" w:rsidP="007016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งานสอบสวน</w:t>
      </w:r>
    </w:p>
    <w:p w14:paraId="6029D5C0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16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รายละเอียด คดีกลุ่ม 1 คดี ความผิดเกี่ยวกับชีวิต ร่างกาย และเพศ (เจตนา)</w:t>
      </w:r>
    </w:p>
    <w:p w14:paraId="3FFA13C5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66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- </w:t>
      </w: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หา ฆ่าผู้อื่นโดยเจตนา จับกุม 1 ราย</w:t>
      </w:r>
    </w:p>
    <w:p w14:paraId="77D5516B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1. นาย</w:t>
      </w:r>
      <w:proofErr w:type="spellStart"/>
      <w:r w:rsidRPr="00701669"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จรงค์ </w:t>
      </w:r>
      <w:proofErr w:type="spellStart"/>
      <w:r w:rsidRPr="00701669">
        <w:rPr>
          <w:rFonts w:ascii="TH SarabunIT๙" w:hAnsi="TH SarabunIT๙" w:cs="TH SarabunIT๙" w:hint="cs"/>
          <w:sz w:val="32"/>
          <w:szCs w:val="32"/>
          <w:cs/>
        </w:rPr>
        <w:t>ฉีม</w:t>
      </w:r>
      <w:proofErr w:type="spellEnd"/>
      <w:r w:rsidRPr="00701669">
        <w:rPr>
          <w:rFonts w:ascii="TH SarabunIT๙" w:hAnsi="TH SarabunIT๙" w:cs="TH SarabunIT๙" w:hint="cs"/>
          <w:sz w:val="32"/>
          <w:szCs w:val="32"/>
          <w:cs/>
        </w:rPr>
        <w:t>พลี อายุ 33 ปี ที่อยู่ 999 หมู่ที่ 0 ต.บึงพระ อ.เมืองพิษณุโลก จ.พิษณุโลก</w:t>
      </w:r>
    </w:p>
    <w:p w14:paraId="4DA16271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สถานที่จับกุม บ้านเลขที่ 122/3 หมู่ที่ 4 ต.ช่างเค</w:t>
      </w:r>
      <w:proofErr w:type="spellStart"/>
      <w:r w:rsidRPr="00701669">
        <w:rPr>
          <w:rFonts w:ascii="TH SarabunIT๙" w:hAnsi="TH SarabunIT๙" w:cs="TH SarabunIT๙" w:hint="cs"/>
          <w:sz w:val="32"/>
          <w:szCs w:val="32"/>
          <w:cs/>
        </w:rPr>
        <w:t>ิ่ง</w:t>
      </w:r>
      <w:proofErr w:type="spellEnd"/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 อ.แม่แจ่ม จ.เชียงใหม่ ของวันที่ 31 ต.ค. 2567       เวลาประมาณ 01.30 น.</w:t>
      </w:r>
    </w:p>
    <w:p w14:paraId="434A6A88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*จับตามหมายจับศาลจังหวัดพิษณุโลก ที่ 85/2567 ลงวันที่ 27 มีนาคม 2567 ความผิดฐาน                 “ฆ่าผู้อื่นโดยเจตนา”</w:t>
      </w:r>
    </w:p>
    <w:p w14:paraId="18E5C950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68B6BD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016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รายละเอียด คดีกลุ่ม 2 คดี ความผิดเกี่ยวกับชีวิต ร่างกาย และเพศ (ไม่เจตนา)</w:t>
      </w:r>
    </w:p>
    <w:p w14:paraId="46373EBC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ab/>
      </w: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>-  ข้อหา ทำร้ายร่างกายฯ รับแจ้ง 1 คดี จับกุม 5 ราย</w:t>
      </w:r>
    </w:p>
    <w:p w14:paraId="506E967A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1. น.ส.วิลาวัลย์ ไกรจิตรพนา อายุ 31 ปี ที่อยู่ 247 ม.4 ต.กองแขก อ.แม่แจ่มฯ</w:t>
      </w:r>
    </w:p>
    <w:p w14:paraId="3D8F9A8A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49288044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2. น.ส.กรทิพย์ แซ่ย่าง อายุ 35 ปี ที่อยู่ 36 ม.4 ต.กองแขก อ.แม่แจ่มฯ</w:t>
      </w:r>
    </w:p>
    <w:p w14:paraId="31CD8C44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358AE532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3. นางชลธิดา แสงเพชรไพรบูรณ์ อายุ 37 ปี ที่อยู่ 230 ม.4 ต.กองแขก อ.แม่แจ่มฯ</w:t>
      </w:r>
    </w:p>
    <w:p w14:paraId="2C87767F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63D9BCFA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33B0AB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0D4E89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>- 2 -</w:t>
      </w:r>
    </w:p>
    <w:p w14:paraId="568AC35F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4. นางพิศมัย ไกรจิตรพนา อายุ 39 ปี ที่อยู่ 126 ม.4 ต.กองแขก อ.แม่แจ่มฯ</w:t>
      </w:r>
    </w:p>
    <w:p w14:paraId="2475F90B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5CDFD331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5. นางยิ่ง เส</w:t>
      </w:r>
      <w:proofErr w:type="spellStart"/>
      <w:r w:rsidRPr="00701669">
        <w:rPr>
          <w:rFonts w:ascii="TH SarabunIT๙" w:hAnsi="TH SarabunIT๙" w:cs="TH SarabunIT๙" w:hint="cs"/>
          <w:sz w:val="32"/>
          <w:szCs w:val="32"/>
          <w:cs/>
        </w:rPr>
        <w:t>่ง</w:t>
      </w:r>
      <w:proofErr w:type="spellEnd"/>
      <w:r w:rsidRPr="00701669">
        <w:rPr>
          <w:rFonts w:ascii="TH SarabunIT๙" w:hAnsi="TH SarabunIT๙" w:cs="TH SarabunIT๙" w:hint="cs"/>
          <w:sz w:val="32"/>
          <w:szCs w:val="32"/>
          <w:cs/>
        </w:rPr>
        <w:t>ย่าง อายุ 44 ปี ที่อยู่ 119 ม.4 ต.กองแขก อ.แม่แจ่มฯ</w:t>
      </w:r>
    </w:p>
    <w:p w14:paraId="11B5E17C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09980DFE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5D88BD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 ข้อหา บุกรุกฯ รับแจ้ง 2 คดี จับกุม 6 ราย</w:t>
      </w:r>
    </w:p>
    <w:p w14:paraId="04538EBC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1. น.ส.วิลาวัลย์ ไกรจิตรพนา อายุ 31 ปี ที่อยู่ 247 ม.4 ต.กองแขก อ.แม่แจ่มฯ</w:t>
      </w:r>
    </w:p>
    <w:p w14:paraId="14976E22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1068CBCC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2. น.ส.กรทิพย์ แซ่ย่าง อายุ 35 ปี ที่อยู่ 36 ม.4 ต.กองแขก อ.แม่แจ่มฯ</w:t>
      </w:r>
    </w:p>
    <w:p w14:paraId="1F5F027D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1AEF43CA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3. นางชลธิดา แสงเพชรไพรบูรณ์ อายุ 37 ปี ที่อยู่ 230 ม.4 ต.กองแขก อ.แม่แจ่มฯ</w:t>
      </w:r>
    </w:p>
    <w:p w14:paraId="68084FB5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21E6BCDB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4. นางพิศมัย ไกรจิตรพนา อายุ 39 ปี ที่อยู่ 126 ม.4 ต.กองแขก อ.แม่แจ่มฯ</w:t>
      </w:r>
    </w:p>
    <w:p w14:paraId="2BE7D8D4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78760A7D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5. นางยิ่ง เส</w:t>
      </w:r>
      <w:proofErr w:type="spellStart"/>
      <w:r w:rsidRPr="00701669">
        <w:rPr>
          <w:rFonts w:ascii="TH SarabunIT๙" w:hAnsi="TH SarabunIT๙" w:cs="TH SarabunIT๙" w:hint="cs"/>
          <w:sz w:val="32"/>
          <w:szCs w:val="32"/>
          <w:cs/>
        </w:rPr>
        <w:t>่ง</w:t>
      </w:r>
      <w:proofErr w:type="spellEnd"/>
      <w:r w:rsidRPr="00701669">
        <w:rPr>
          <w:rFonts w:ascii="TH SarabunIT๙" w:hAnsi="TH SarabunIT๙" w:cs="TH SarabunIT๙" w:hint="cs"/>
          <w:sz w:val="32"/>
          <w:szCs w:val="32"/>
          <w:cs/>
        </w:rPr>
        <w:t>ย่าง อายุ 44 ปี ที่อยู่ 119 ม.4 ต.กองแขก อ.แม่แจ่มฯ</w:t>
      </w:r>
    </w:p>
    <w:p w14:paraId="637D5691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5A6EEDF0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6. นายชัยวัฒน์ เตชธรรมเลิศ อายุ 44 ปี ที่อยู่ 193 ม.11 ต.ช่างเค</w:t>
      </w:r>
      <w:proofErr w:type="spellStart"/>
      <w:r w:rsidRPr="00701669">
        <w:rPr>
          <w:rFonts w:ascii="TH SarabunIT๙" w:hAnsi="TH SarabunIT๙" w:cs="TH SarabunIT๙" w:hint="cs"/>
          <w:sz w:val="32"/>
          <w:szCs w:val="32"/>
          <w:cs/>
        </w:rPr>
        <w:t>ิ่ง</w:t>
      </w:r>
      <w:proofErr w:type="spellEnd"/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 อ.แม่แจ่มฯ</w:t>
      </w:r>
    </w:p>
    <w:p w14:paraId="6CAAF44A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เหตุเกิด โกดังของนายบุญนง</w:t>
      </w:r>
      <w:proofErr w:type="spellStart"/>
      <w:r w:rsidRPr="00701669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 สุริยะชัยพันธ์ ม.18 ต.ช่างเค</w:t>
      </w:r>
      <w:proofErr w:type="spellStart"/>
      <w:r w:rsidRPr="00701669">
        <w:rPr>
          <w:rFonts w:ascii="TH SarabunIT๙" w:hAnsi="TH SarabunIT๙" w:cs="TH SarabunIT๙" w:hint="cs"/>
          <w:sz w:val="32"/>
          <w:szCs w:val="32"/>
          <w:cs/>
        </w:rPr>
        <w:t>ิ่ง</w:t>
      </w:r>
      <w:proofErr w:type="spellEnd"/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 อ.แม่แจ่มฯ ของวันที่ 14 ต.ค. 2567         เวลาประมาณ 09.00 - 09.30 น.      </w:t>
      </w:r>
    </w:p>
    <w:p w14:paraId="756AAE7F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>- 3 -</w:t>
      </w:r>
    </w:p>
    <w:p w14:paraId="18B52278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669">
        <w:rPr>
          <w:rFonts w:ascii="TH SarabunIT๙" w:hAnsi="TH SarabunIT๙" w:cs="TH SarabunIT๙"/>
          <w:sz w:val="32"/>
          <w:szCs w:val="32"/>
        </w:rPr>
        <w:tab/>
      </w: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>-  ข้อหา หมิ่นประมาทฯ รับแจ้ง 1 คดี จับกุม 4 ราย</w:t>
      </w:r>
    </w:p>
    <w:p w14:paraId="77F81175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1. น.ส.วิลาวัลย์ ไกรจิตรพนา อายุ 31 ปี ที่อยู่ 247 ม.4 ต.กองแขก อ.แม่แจ่มฯ</w:t>
      </w:r>
    </w:p>
    <w:p w14:paraId="02C2BABB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038249EA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2. น.ส.กรทิพย์ แซ่ย่าง อายุ 35 ปี ที่อยู่ 36 ม.4 ต.กองแขก อ.แม่แจ่มฯ</w:t>
      </w:r>
    </w:p>
    <w:p w14:paraId="385A4F68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7BA5187E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3. นางชลธิดา แสงเพชรไพรบูรณ์ อายุ 37 ปี ที่อยู่ 230 ม.4 ต.กองแขก อ.แม่แจ่มฯ</w:t>
      </w:r>
    </w:p>
    <w:p w14:paraId="07A994E2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0FC1665D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4. นางพิศมัย ไกรจิตรพนา อายุ 39 ปี ที่อยู่ 126 ม.4 ต.กองแขก อ.แม่แจ่มฯ</w:t>
      </w:r>
    </w:p>
    <w:p w14:paraId="0980C379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น้าห้องพัก ม.4 ต.กองแขก อ.แม่แจ่มฯ ของวันที่ 18 ก.ย. 2567 เวลาประมาณ 23.59 น.       เข้ารับทราบข้อกล่าวหาในวันที่ 7 ต.ค. 2567 </w:t>
      </w:r>
    </w:p>
    <w:p w14:paraId="2BD7A996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91B4EA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16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รายละเอียดคดี กลุ่ม 3 คดีความผิดเกี่ยวกับทรัพย์</w:t>
      </w:r>
    </w:p>
    <w:p w14:paraId="6FD62B2E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ab/>
      </w: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ข้อหา ลักทรัพย์ฯ รับแจ้ง 1 คดี </w:t>
      </w:r>
    </w:p>
    <w:p w14:paraId="06436A11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48C672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16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รายละเอียดคดี กลุ่ม 4 คดีที่น่าสนใจ</w:t>
      </w:r>
    </w:p>
    <w:p w14:paraId="79F1ED0F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66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- </w:t>
      </w: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มีคดีเกิดขึ้น</w:t>
      </w:r>
    </w:p>
    <w:p w14:paraId="51205CFF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C88EA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D5086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70483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84FBA4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6AB8D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>- 4 -</w:t>
      </w:r>
    </w:p>
    <w:p w14:paraId="2DE02C7F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16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รายละเอียดคดี กลุ่ม 5 ฐานความผิดพิเศษ</w:t>
      </w:r>
    </w:p>
    <w:p w14:paraId="0C17C9AC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หา พรบ.คนเข้าเมือง(ต่างด้าว)</w:t>
      </w: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 จับกุม 2 ราย  </w:t>
      </w:r>
    </w:p>
    <w:p w14:paraId="07A0948B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หา พรบ.ป่าไม้ </w:t>
      </w:r>
      <w:r w:rsidRPr="00701669">
        <w:rPr>
          <w:rFonts w:ascii="TH SarabunIT๙" w:hAnsi="TH SarabunIT๙" w:cs="TH SarabunIT๙" w:hint="cs"/>
          <w:sz w:val="32"/>
          <w:szCs w:val="32"/>
          <w:cs/>
        </w:rPr>
        <w:t>จับกุม 1 ราย</w:t>
      </w:r>
    </w:p>
    <w:p w14:paraId="366F4FCB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หา พรบ.อาวุธปืนและเครื่องกระสุน </w:t>
      </w:r>
      <w:r w:rsidRPr="00701669">
        <w:rPr>
          <w:rFonts w:ascii="TH SarabunIT๙" w:hAnsi="TH SarabunIT๙" w:cs="TH SarabunIT๙" w:hint="cs"/>
          <w:sz w:val="32"/>
          <w:szCs w:val="32"/>
          <w:cs/>
        </w:rPr>
        <w:t>จับกุม 1 ราย (จับตามหมายจับศาลจังหวัดพิษณุโลก              ที่ 272/2567 ลงวันที่ 22 สิงหาคม 2562)</w:t>
      </w:r>
    </w:p>
    <w:p w14:paraId="6754FA88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1C20CD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2339CE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>* หมายเหตุ</w:t>
      </w: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 คดีเกี่ยวกับยาเสพติด ข้อหาจำหน่ายฯ 1 ราย </w:t>
      </w:r>
      <w:r w:rsidRPr="00701669">
        <w:rPr>
          <w:rFonts w:ascii="TH SarabunIT๙" w:hAnsi="TH SarabunIT๙" w:cs="TH SarabunIT๙"/>
          <w:sz w:val="32"/>
          <w:szCs w:val="32"/>
        </w:rPr>
        <w:t>,</w:t>
      </w: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 ครอบครองฯ 6 ราย </w:t>
      </w:r>
      <w:r w:rsidRPr="00701669">
        <w:rPr>
          <w:rFonts w:ascii="TH SarabunIT๙" w:hAnsi="TH SarabunIT๙" w:cs="TH SarabunIT๙"/>
          <w:sz w:val="32"/>
          <w:szCs w:val="32"/>
        </w:rPr>
        <w:t xml:space="preserve">, </w:t>
      </w: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เสพฯ 10 ราย             รวมของกลาง ยาบ้า </w:t>
      </w:r>
      <w:r w:rsidRPr="00701669">
        <w:rPr>
          <w:rFonts w:ascii="TH SarabunIT๙" w:hAnsi="TH SarabunIT๙" w:cs="TH SarabunIT๙"/>
          <w:sz w:val="32"/>
          <w:szCs w:val="32"/>
        </w:rPr>
        <w:t>205</w:t>
      </w:r>
      <w:r w:rsidRPr="00701669">
        <w:rPr>
          <w:rFonts w:ascii="TH SarabunIT๙" w:hAnsi="TH SarabunIT๙" w:cs="TH SarabunIT๙" w:hint="cs"/>
          <w:sz w:val="32"/>
          <w:szCs w:val="32"/>
          <w:cs/>
        </w:rPr>
        <w:t xml:space="preserve"> เม็ด </w:t>
      </w:r>
    </w:p>
    <w:p w14:paraId="7E6D6BCC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*ข้อหา เป็นผู้ประจำรถทำหน้าที่ขับรถโดยไม่ได้รับอนุญาตฯ จับกุม 2 ราย</w:t>
      </w:r>
    </w:p>
    <w:p w14:paraId="46CD7AC1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1.นาย</w:t>
      </w:r>
      <w:proofErr w:type="spellStart"/>
      <w:r w:rsidRPr="00701669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Pr="00701669">
        <w:rPr>
          <w:rFonts w:ascii="TH SarabunIT๙" w:hAnsi="TH SarabunIT๙" w:cs="TH SarabunIT๙" w:hint="cs"/>
          <w:sz w:val="32"/>
          <w:szCs w:val="32"/>
          <w:cs/>
        </w:rPr>
        <w:t>สันต์   กันทะคำ อายุ 37 ปี ที่อยู่ 7 ม.1 ต.หางดง อ.ฮอด จ.เชียงใหม่                                                   เหตุเกิด บริเวณหน้าจุดบริการประชาชนตำบลกองแขก(ตู้ยามอมขูด) ม.1 ต.กองแขก อ.แม่แจ่มฯ                ของวันที่ 9 ต.ค. 2567 เวลาประมาณ 11.02 - 12.20 น.</w:t>
      </w:r>
    </w:p>
    <w:p w14:paraId="53EB0B83" w14:textId="077382D1" w:rsidR="00701669" w:rsidRDefault="00701669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669">
        <w:rPr>
          <w:rFonts w:ascii="TH SarabunIT๙" w:hAnsi="TH SarabunIT๙" w:cs="TH SarabunIT๙" w:hint="cs"/>
          <w:sz w:val="32"/>
          <w:szCs w:val="32"/>
          <w:cs/>
        </w:rPr>
        <w:t>1.นายเฉลิมพร   เอกขจรไกล อายุ 31 ปี ที่อยู่ 85 ม.13 ต.แม่ศึก อ.แม่แจ่ม จ.เชียงใหม่                                                   เหตุเกิด บริเวณหน้าจุดบริการประชาชนตำบลแม่นาจร(ตู้ยามแม่นาจร) ม.5 ต.แม่นาจร อ.แม่แจ่มฯ                ของวันที่ 22 ต.ค. 2567 เวลาประมาณ 10.40 - 12.15 น.</w:t>
      </w:r>
    </w:p>
    <w:p w14:paraId="756E2E77" w14:textId="1EF98152" w:rsidR="00D0415D" w:rsidRDefault="00D0415D" w:rsidP="007016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9BDDD0" w14:textId="77777777" w:rsidR="00D0415D" w:rsidRDefault="00D0415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4E2E474" w14:textId="16858715" w:rsidR="00D0415D" w:rsidRDefault="00D0415D" w:rsidP="00D041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FB73A94" wp14:editId="32A185F3">
            <wp:extent cx="3940995" cy="295656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80" cy="29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CAAA" w14:textId="31E288A4" w:rsidR="00D0415D" w:rsidRDefault="00D0415D" w:rsidP="00D041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A0CDD9" w14:textId="0BB955EF" w:rsidR="00D0415D" w:rsidRPr="00701669" w:rsidRDefault="00D0415D" w:rsidP="00D0415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inline distT="0" distB="0" distL="0" distR="0" wp14:anchorId="60225A35" wp14:editId="50C0FBB7">
            <wp:extent cx="4235554" cy="3177540"/>
            <wp:effectExtent l="0" t="0" r="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26" cy="31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68B4" w14:textId="77777777" w:rsidR="00701669" w:rsidRDefault="0070166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2E6170F5" w14:textId="215B8307" w:rsidR="00076299" w:rsidRPr="00E41719" w:rsidRDefault="00076299" w:rsidP="000762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 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งานป้องกันปราบปราบ</w:t>
      </w:r>
    </w:p>
    <w:p w14:paraId="4E93EA17" w14:textId="77777777" w:rsidR="00076299" w:rsidRPr="00E41719" w:rsidRDefault="00076299" w:rsidP="000762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171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4B848D" w14:textId="77777777" w:rsidR="00701669" w:rsidRPr="002F50EC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9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1290FF5" w14:textId="77777777" w:rsidR="00701669" w:rsidRPr="008531BD" w:rsidRDefault="00701669" w:rsidP="0070166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31BD">
        <w:rPr>
          <w:rFonts w:ascii="TH SarabunIT๙" w:hAnsi="TH SarabunIT๙" w:cs="TH SarabunIT๙"/>
          <w:sz w:val="32"/>
          <w:szCs w:val="32"/>
          <w:cs/>
        </w:rPr>
        <w:t>เมื่อวันนี้ 9 ต.ค.67 เวลา 07.30 น. รับแจ้งจากเจ้าของบ้าน สายตรวจช่างเค</w:t>
      </w:r>
      <w:proofErr w:type="spellStart"/>
      <w:r w:rsidRPr="008531BD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8531BD">
        <w:rPr>
          <w:rFonts w:ascii="TH SarabunIT๙" w:hAnsi="TH SarabunIT๙" w:cs="TH SarabunIT๙"/>
          <w:sz w:val="32"/>
          <w:szCs w:val="32"/>
          <w:cs/>
        </w:rPr>
        <w:t>/ท่าผา ว.4 มีบุคคลปริศนานำกล่องมาทิ้งไว้หน้าบ้าน เวลาประมาณ 01.00 น. บริเวณ ซอยตรงข้ามไปษณ</w:t>
      </w:r>
      <w:proofErr w:type="spellStart"/>
      <w:r w:rsidRPr="008531BD">
        <w:rPr>
          <w:rFonts w:ascii="TH SarabunIT๙" w:hAnsi="TH SarabunIT๙" w:cs="TH SarabunIT๙"/>
          <w:sz w:val="32"/>
          <w:szCs w:val="32"/>
          <w:cs/>
        </w:rPr>
        <w:t>ีย์</w:t>
      </w:r>
      <w:proofErr w:type="spellEnd"/>
      <w:r w:rsidRPr="008531BD">
        <w:rPr>
          <w:rFonts w:ascii="TH SarabunIT๙" w:hAnsi="TH SarabunIT๙" w:cs="TH SarabunIT๙"/>
          <w:sz w:val="32"/>
          <w:szCs w:val="32"/>
          <w:cs/>
        </w:rPr>
        <w:t xml:space="preserve"> บ.เกาะ ม.4 ต.ช่างเค</w:t>
      </w:r>
      <w:proofErr w:type="spellStart"/>
      <w:r w:rsidRPr="008531BD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8531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55F1B5" w14:textId="77777777" w:rsidR="00701669" w:rsidRDefault="00701669" w:rsidP="0070166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531BD">
        <w:rPr>
          <w:rFonts w:ascii="TH SarabunIT๙" w:hAnsi="TH SarabunIT๙" w:cs="TH SarabunIT๙"/>
          <w:sz w:val="32"/>
          <w:szCs w:val="32"/>
          <w:cs/>
        </w:rPr>
        <w:t>- ตรวจสอบพบของใช้ที่ใช้แล้ว และข้อความตามภาพ ไม่พบสิ่งที่กฎหมายหรืออันตรายแต่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8531BD">
        <w:rPr>
          <w:rFonts w:ascii="TH SarabunIT๙" w:hAnsi="TH SarabunIT๙" w:cs="TH SarabunIT๙"/>
          <w:sz w:val="32"/>
          <w:szCs w:val="32"/>
          <w:cs/>
        </w:rPr>
        <w:t>เจ้าบ้านไม่สบายใจแนะนำลง ปจว.</w:t>
      </w:r>
    </w:p>
    <w:p w14:paraId="4F26A670" w14:textId="77777777" w:rsidR="00701669" w:rsidRPr="002F50EC" w:rsidRDefault="00701669" w:rsidP="0070166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496730" wp14:editId="40089513">
                <wp:simplePos x="0" y="0"/>
                <wp:positionH relativeFrom="margin">
                  <wp:posOffset>-1270</wp:posOffset>
                </wp:positionH>
                <wp:positionV relativeFrom="paragraph">
                  <wp:posOffset>90170</wp:posOffset>
                </wp:positionV>
                <wp:extent cx="6124575" cy="2276475"/>
                <wp:effectExtent l="0" t="0" r="28575" b="28575"/>
                <wp:wrapNone/>
                <wp:docPr id="211103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EA12" w14:textId="77777777" w:rsidR="00701669" w:rsidRDefault="00701669" w:rsidP="0070166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843B81A" wp14:editId="58FAAF56">
                                  <wp:extent cx="2161540" cy="2176145"/>
                                  <wp:effectExtent l="0" t="0" r="0" b="0"/>
                                  <wp:docPr id="2080137238" name="รูปภาพ 2080137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540" cy="2176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7872F" w14:textId="77777777" w:rsidR="00701669" w:rsidRPr="005C7FE4" w:rsidRDefault="00701669" w:rsidP="0070166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39FD53" w14:textId="77777777" w:rsidR="00701669" w:rsidRPr="00A97EA6" w:rsidRDefault="00701669" w:rsidP="007016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96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7.1pt;width:482.25pt;height:17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i6DgIAACA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">
                <v:textbox>
                  <w:txbxContent>
                    <w:p w14:paraId="3073EA12" w14:textId="77777777" w:rsidR="00701669" w:rsidRDefault="00701669" w:rsidP="0070166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843B81A" wp14:editId="58FAAF56">
                            <wp:extent cx="2161540" cy="2176145"/>
                            <wp:effectExtent l="0" t="0" r="0" b="0"/>
                            <wp:docPr id="2080137238" name="รูปภาพ 2080137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1540" cy="2176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E7872F" w14:textId="77777777" w:rsidR="00701669" w:rsidRPr="005C7FE4" w:rsidRDefault="00701669" w:rsidP="0070166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39FD53" w14:textId="77777777" w:rsidR="00701669" w:rsidRPr="00A97EA6" w:rsidRDefault="00701669" w:rsidP="007016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BEFEE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62C03DBF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sz w:val="32"/>
          <w:szCs w:val="32"/>
        </w:rPr>
        <w:tab/>
      </w:r>
      <w:r w:rsidRPr="002F50E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040DC2C0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4E49E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342F6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CAEBD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83431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BE72A18" w14:textId="77777777" w:rsidR="00701669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6C2F2" w14:textId="77777777" w:rsidR="00701669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18ACB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264F29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9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19B7A154" w14:textId="77777777" w:rsidR="00701669" w:rsidRPr="00D251F4" w:rsidRDefault="00701669" w:rsidP="0070166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0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68B2">
        <w:rPr>
          <w:rFonts w:ascii="TH SarabunIT๙" w:hAnsi="TH SarabunIT๙" w:cs="TH SarabunIT๙"/>
          <w:sz w:val="32"/>
          <w:szCs w:val="32"/>
          <w:cs/>
        </w:rPr>
        <w:t>เมื่อวันนี้ 9 ต.ค.67 เวลาประมาณ 10.00 น. สายตรวจช่างเค</w:t>
      </w:r>
      <w:proofErr w:type="spellStart"/>
      <w:r w:rsidRPr="008668B2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8668B2">
        <w:rPr>
          <w:rFonts w:ascii="TH SarabunIT๙" w:hAnsi="TH SarabunIT๙" w:cs="TH SarabunIT๙"/>
          <w:sz w:val="32"/>
          <w:szCs w:val="32"/>
          <w:cs/>
        </w:rPr>
        <w:t xml:space="preserve">/ท่าผา ร่วมกับงานสืบสวนฯ ออก ว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668B2">
        <w:rPr>
          <w:rFonts w:ascii="TH SarabunIT๙" w:hAnsi="TH SarabunIT๙" w:cs="TH SarabunIT๙"/>
          <w:sz w:val="32"/>
          <w:szCs w:val="32"/>
          <w:cs/>
        </w:rPr>
        <w:t xml:space="preserve">เหตุชายพิการ ถูกหลอกขอแลกเงินแล้วหนี เหตุเกิด บ.อาราม ม.4 ต.ท่าผา ได้สอบถามข้อมูลผู้เสียห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668B2">
        <w:rPr>
          <w:rFonts w:ascii="TH SarabunIT๙" w:hAnsi="TH SarabunIT๙" w:cs="TH SarabunIT๙"/>
          <w:sz w:val="32"/>
          <w:szCs w:val="32"/>
          <w:cs/>
        </w:rPr>
        <w:t>ดำเนินการสืบสวนหาผู้กระทำผิด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34B4C74B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4BBE50" wp14:editId="08D0D6B0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105525" cy="2257425"/>
                <wp:effectExtent l="0" t="0" r="28575" b="28575"/>
                <wp:wrapNone/>
                <wp:docPr id="211103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553AE" w14:textId="77777777" w:rsidR="00701669" w:rsidRPr="00A97EA6" w:rsidRDefault="00701669" w:rsidP="007016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91EC91E" wp14:editId="4D163DBE">
                                  <wp:extent cx="2126615" cy="2157095"/>
                                  <wp:effectExtent l="0" t="0" r="6985" b="0"/>
                                  <wp:docPr id="2080137239" name="รูปภาพ 2080137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615" cy="215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BE50" id="_x0000_s1027" type="#_x0000_t202" style="position:absolute;left:0;text-align:left;margin-left:429.55pt;margin-top:5.15pt;width:480.75pt;height:177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">
                <v:textbox>
                  <w:txbxContent>
                    <w:p w14:paraId="242553AE" w14:textId="77777777" w:rsidR="00701669" w:rsidRPr="00A97EA6" w:rsidRDefault="00701669" w:rsidP="007016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91EC91E" wp14:editId="4D163DBE">
                            <wp:extent cx="2126615" cy="2157095"/>
                            <wp:effectExtent l="0" t="0" r="6985" b="0"/>
                            <wp:docPr id="2080137239" name="รูปภาพ 2080137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615" cy="215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E4F6E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9F7DD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6CF60" w14:textId="77777777" w:rsidR="00701669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E538B" w14:textId="77777777" w:rsidR="00701669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7C1C7" w14:textId="77777777" w:rsidR="00701669" w:rsidRPr="00D251F4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71D7AA" w14:textId="77777777" w:rsidR="00701669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B95EF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3D15B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40"/>
        </w:rPr>
      </w:pPr>
    </w:p>
    <w:p w14:paraId="2963809A" w14:textId="77777777" w:rsidR="00701669" w:rsidRPr="002F50EC" w:rsidRDefault="00701669" w:rsidP="007016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14:paraId="15363D68" w14:textId="77777777" w:rsidR="00076299" w:rsidRPr="00701669" w:rsidRDefault="00076299" w:rsidP="00C340E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23A4F0" w14:textId="77777777" w:rsidR="00701669" w:rsidRDefault="0070166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0B8868D" w14:textId="1242A258" w:rsidR="00701669" w:rsidRDefault="00076299" w:rsidP="007016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 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จราจร </w:t>
      </w:r>
    </w:p>
    <w:p w14:paraId="0203F21C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4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6C6BC741" w14:textId="77777777" w:rsidR="00701669" w:rsidRPr="008531BD" w:rsidRDefault="00701669" w:rsidP="0070166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F50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31BD">
        <w:rPr>
          <w:rFonts w:ascii="TH SarabunIT๙" w:hAnsi="TH SarabunIT๙" w:cs="TH SarabunIT๙"/>
          <w:sz w:val="32"/>
          <w:szCs w:val="32"/>
          <w:cs/>
        </w:rPr>
        <w:t>วันนี้ 4 ตุลาคม 67 เวลา 14.00 น. โดยอำนวยการของพ.ต.อ. อมรพง</w:t>
      </w:r>
      <w:proofErr w:type="spellStart"/>
      <w:r w:rsidRPr="008531B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8531BD">
        <w:rPr>
          <w:rFonts w:ascii="TH SarabunIT๙" w:hAnsi="TH SarabunIT๙" w:cs="TH SarabunIT๙"/>
          <w:sz w:val="32"/>
          <w:szCs w:val="32"/>
          <w:cs/>
        </w:rPr>
        <w:t xml:space="preserve"> พง</w:t>
      </w:r>
      <w:proofErr w:type="spellStart"/>
      <w:r w:rsidRPr="008531B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8531BD">
        <w:rPr>
          <w:rFonts w:ascii="TH SarabunIT๙" w:hAnsi="TH SarabunIT๙" w:cs="TH SarabunIT๙"/>
          <w:sz w:val="32"/>
          <w:szCs w:val="32"/>
          <w:cs/>
        </w:rPr>
        <w:t>สุพรรณ ผกก.สภ.แม่แจ่มพ.ต.ท.สุนทร  อินใจคำ รอง ผกก.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31BD">
        <w:rPr>
          <w:rFonts w:ascii="TH SarabunIT๙" w:hAnsi="TH SarabunIT๙" w:cs="TH SarabunIT๙"/>
          <w:sz w:val="32"/>
          <w:szCs w:val="32"/>
          <w:cs/>
        </w:rPr>
        <w:t>พ.ต.ต.จรูญ กองจันทร์สว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31BD">
        <w:rPr>
          <w:rFonts w:ascii="TH SarabunIT๙" w:hAnsi="TH SarabunIT๙" w:cs="TH SarabunIT๙"/>
          <w:sz w:val="32"/>
          <w:szCs w:val="32"/>
          <w:cs/>
        </w:rPr>
        <w:t>มอบหมายสายตรวจช่างเค</w:t>
      </w:r>
      <w:proofErr w:type="spellStart"/>
      <w:r w:rsidRPr="008531BD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8531BD">
        <w:rPr>
          <w:rFonts w:ascii="TH SarabunIT๙" w:hAnsi="TH SarabunIT๙" w:cs="TH SarabunIT๙"/>
          <w:sz w:val="32"/>
          <w:szCs w:val="32"/>
          <w:cs/>
        </w:rPr>
        <w:t>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531BD">
        <w:rPr>
          <w:rFonts w:ascii="TH SarabunIT๙" w:hAnsi="TH SarabunIT๙" w:cs="TH SarabunIT๙"/>
          <w:sz w:val="32"/>
          <w:szCs w:val="32"/>
          <w:cs/>
        </w:rPr>
        <w:t>กลุ่มงานจราจร ออก ว.4 อำนวยความสะดวกด้านการจราจรและจัดระเบียบการจอดรถสำหรับผู้ที่มาใช้บริการธนาคาร ได้แก่1.ธนาคารออมสิน บ.ช่างเค</w:t>
      </w:r>
      <w:proofErr w:type="spellStart"/>
      <w:r w:rsidRPr="008531BD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8531BD">
        <w:rPr>
          <w:rFonts w:ascii="TH SarabunIT๙" w:hAnsi="TH SarabunIT๙" w:cs="TH SarabunIT๙"/>
          <w:sz w:val="32"/>
          <w:szCs w:val="32"/>
          <w:cs/>
        </w:rPr>
        <w:t>บน2.ธนาคาร ธกส. บ.สันหนองการสัญจรใช้งานได้ปกติ ไม่มีรถจอดกีดขวางการจราจร</w:t>
      </w:r>
    </w:p>
    <w:p w14:paraId="7DC7F376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7AA153" wp14:editId="388BD035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543550" cy="25146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F27FC" w14:textId="77777777" w:rsidR="00701669" w:rsidRPr="00A97EA6" w:rsidRDefault="00701669" w:rsidP="007016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16FFFBF" wp14:editId="50B31A47">
                                  <wp:extent cx="2417445" cy="2414270"/>
                                  <wp:effectExtent l="0" t="0" r="1905" b="5080"/>
                                  <wp:docPr id="2080137235" name="รูปภาพ 2080137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7445" cy="241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A153" id="_x0000_s1028" type="#_x0000_t202" style="position:absolute;left:0;text-align:left;margin-left:0;margin-top:.25pt;width:436.5pt;height:198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">
                <v:textbox>
                  <w:txbxContent>
                    <w:p w14:paraId="082F27FC" w14:textId="77777777" w:rsidR="00701669" w:rsidRPr="00A97EA6" w:rsidRDefault="00701669" w:rsidP="007016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16FFFBF" wp14:editId="50B31A47">
                            <wp:extent cx="2417445" cy="2414270"/>
                            <wp:effectExtent l="0" t="0" r="1905" b="5080"/>
                            <wp:docPr id="2080137235" name="รูปภาพ 2080137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7445" cy="241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3E788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E663B60" w14:textId="77777777" w:rsidR="00701669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0AC2A" w14:textId="77777777" w:rsidR="00701669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99C60" w14:textId="77777777" w:rsidR="00701669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0F5E7" w14:textId="77777777" w:rsidR="00701669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66F77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B1F0C30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40"/>
        </w:rPr>
      </w:pPr>
    </w:p>
    <w:p w14:paraId="11234CC1" w14:textId="77777777" w:rsidR="00701669" w:rsidRPr="002F50EC" w:rsidRDefault="00701669" w:rsidP="007016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14:paraId="12444E40" w14:textId="77777777" w:rsidR="00701669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18EDE" w14:textId="798F43F6" w:rsidR="00701669" w:rsidRDefault="00701669" w:rsidP="007016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E34011" w14:textId="77777777" w:rsidR="00701669" w:rsidRDefault="00701669" w:rsidP="007016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F1A943" w14:textId="77777777" w:rsidR="00701669" w:rsidRPr="002F50EC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.ค.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BF71EB3" w14:textId="77777777" w:rsidR="00701669" w:rsidRPr="008531BD" w:rsidRDefault="00701669" w:rsidP="0070166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31BD">
        <w:rPr>
          <w:rFonts w:ascii="TH SarabunIT๙" w:hAnsi="TH SarabunIT๙" w:cs="TH SarabunIT๙"/>
          <w:sz w:val="32"/>
          <w:szCs w:val="32"/>
          <w:cs/>
        </w:rPr>
        <w:t>วันนี้ 8 ตุลาคม 2567 เวลา</w:t>
      </w:r>
      <w:r w:rsidRPr="008531BD">
        <w:rPr>
          <w:rFonts w:ascii="Arial" w:hAnsi="Arial" w:cs="Arial" w:hint="cs"/>
          <w:sz w:val="32"/>
          <w:szCs w:val="32"/>
          <w:cs/>
        </w:rPr>
        <w:t>​</w:t>
      </w:r>
      <w:r w:rsidRPr="008531BD">
        <w:rPr>
          <w:rFonts w:ascii="TH SarabunIT๙" w:hAnsi="TH SarabunIT๙" w:cs="TH SarabunIT๙"/>
          <w:sz w:val="32"/>
          <w:szCs w:val="32"/>
          <w:cs/>
        </w:rPr>
        <w:t xml:space="preserve"> 10.00 </w:t>
      </w:r>
      <w:r w:rsidRPr="008531B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531B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31BD">
        <w:rPr>
          <w:rFonts w:ascii="TH SarabunIT๙" w:hAnsi="TH SarabunIT๙" w:cs="TH SarabunIT๙"/>
          <w:sz w:val="32"/>
          <w:szCs w:val="32"/>
          <w:cs/>
        </w:rPr>
        <w:t>ร.ต.อ.ธนากร สารินจา รอง สวป.ฯ ร้อยเวร 20</w:t>
      </w:r>
      <w:r w:rsidRPr="008531BD">
        <w:rPr>
          <w:rFonts w:ascii="TH SarabunIT๙" w:hAnsi="TH SarabunIT๙" w:cs="TH SarabunIT๙"/>
          <w:sz w:val="32"/>
          <w:szCs w:val="32"/>
        </w:rPr>
        <w:t>,</w:t>
      </w:r>
      <w:r w:rsidRPr="008531BD">
        <w:rPr>
          <w:rFonts w:ascii="TH SarabunIT๙" w:hAnsi="TH SarabunIT๙" w:cs="TH SarabunIT๙"/>
          <w:sz w:val="32"/>
          <w:szCs w:val="32"/>
          <w:cs/>
        </w:rPr>
        <w:t>สายตรวจรถยนต์201</w:t>
      </w:r>
      <w:r w:rsidRPr="008531BD">
        <w:rPr>
          <w:rFonts w:ascii="TH SarabunIT๙" w:hAnsi="TH SarabunIT๙" w:cs="TH SarabunIT๙"/>
          <w:sz w:val="32"/>
          <w:szCs w:val="32"/>
        </w:rPr>
        <w:t xml:space="preserve">, </w:t>
      </w:r>
      <w:r w:rsidRPr="008531BD">
        <w:rPr>
          <w:rFonts w:ascii="TH SarabunIT๙" w:hAnsi="TH SarabunIT๙" w:cs="TH SarabunIT๙"/>
          <w:sz w:val="32"/>
          <w:szCs w:val="32"/>
          <w:cs/>
        </w:rPr>
        <w:t>สายตรวจช่างเค</w:t>
      </w:r>
      <w:proofErr w:type="spellStart"/>
      <w:r w:rsidRPr="008531BD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8531BD">
        <w:rPr>
          <w:rFonts w:ascii="TH SarabunIT๙" w:hAnsi="TH SarabunIT๙" w:cs="TH SarabunIT๙"/>
          <w:sz w:val="32"/>
          <w:szCs w:val="32"/>
          <w:cs/>
        </w:rPr>
        <w:t xml:space="preserve"> ออกกวดขันและป้องกันการแข่งรถในทาง ตามนโยบายของผู้บังคับบัญชาตามมาตรการป้องกันอาชญากรรม</w:t>
      </w:r>
      <w:r w:rsidRPr="008531BD">
        <w:rPr>
          <w:rFonts w:ascii="TH SarabunIT๙" w:hAnsi="TH SarabunIT๙" w:cs="TH SarabunIT๙"/>
          <w:sz w:val="32"/>
          <w:szCs w:val="32"/>
        </w:rPr>
        <w:t>,</w:t>
      </w:r>
      <w:r w:rsidRPr="008531BD">
        <w:rPr>
          <w:rFonts w:ascii="TH SarabunIT๙" w:hAnsi="TH SarabunIT๙" w:cs="TH SarabunIT๙"/>
          <w:sz w:val="32"/>
          <w:szCs w:val="32"/>
          <w:cs/>
        </w:rPr>
        <w:t>การมั่วสุม</w:t>
      </w:r>
      <w:r w:rsidRPr="008531BD">
        <w:rPr>
          <w:rFonts w:ascii="TH SarabunIT๙" w:hAnsi="TH SarabunIT๙" w:cs="TH SarabunIT๙"/>
          <w:sz w:val="32"/>
          <w:szCs w:val="32"/>
        </w:rPr>
        <w:t>,</w:t>
      </w:r>
      <w:r w:rsidRPr="008531BD">
        <w:rPr>
          <w:rFonts w:ascii="TH SarabunIT๙" w:hAnsi="TH SarabunIT๙" w:cs="TH SarabunIT๙"/>
          <w:sz w:val="32"/>
          <w:szCs w:val="32"/>
          <w:cs/>
        </w:rPr>
        <w:t>กลุ่มวัยรุ่นแข่งรถในทางสาธารณะซึ่งเป็นเหตุให้เกิดอันตรายกับผู้ใช้ทางและก่อความเดือดร้อนรำคาญกับ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31BD">
        <w:rPr>
          <w:rFonts w:ascii="TH SarabunIT๙" w:hAnsi="TH SarabunIT๙" w:cs="TH SarabunIT๙" w:hint="cs"/>
          <w:sz w:val="32"/>
          <w:szCs w:val="32"/>
          <w:cs/>
        </w:rPr>
        <w:t>ตรวจยึดรถจักรยานยนต์</w:t>
      </w:r>
      <w:r w:rsidRPr="008531BD">
        <w:rPr>
          <w:rFonts w:ascii="TH SarabunIT๙" w:hAnsi="TH SarabunIT๙" w:cs="TH SarabunIT๙"/>
          <w:sz w:val="32"/>
          <w:szCs w:val="32"/>
          <w:cs/>
        </w:rPr>
        <w:t xml:space="preserve"> จำนวน 1 คัน </w:t>
      </w:r>
    </w:p>
    <w:p w14:paraId="226164B7" w14:textId="77777777" w:rsidR="00701669" w:rsidRPr="008531BD" w:rsidRDefault="00701669" w:rsidP="0070166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531BD">
        <w:rPr>
          <w:rFonts w:ascii="TH SarabunIT๙" w:hAnsi="TH SarabunIT๙" w:cs="TH SarabunIT๙"/>
          <w:sz w:val="32"/>
          <w:szCs w:val="32"/>
          <w:cs/>
        </w:rPr>
        <w:t xml:space="preserve">  -ไม่มีใบอนุญาตขับขี่</w:t>
      </w:r>
    </w:p>
    <w:p w14:paraId="0D6186FB" w14:textId="77777777" w:rsidR="00701669" w:rsidRPr="008531BD" w:rsidRDefault="00701669" w:rsidP="0070166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531BD">
        <w:rPr>
          <w:rFonts w:ascii="TH SarabunIT๙" w:hAnsi="TH SarabunIT๙" w:cs="TH SarabunIT๙"/>
          <w:sz w:val="32"/>
          <w:szCs w:val="32"/>
          <w:cs/>
        </w:rPr>
        <w:t xml:space="preserve">  -อุปกรณ์ส่วนควบไม่ครบตาม</w:t>
      </w:r>
      <w:proofErr w:type="spellStart"/>
      <w:r w:rsidRPr="008531BD">
        <w:rPr>
          <w:rFonts w:ascii="TH SarabunIT๙" w:hAnsi="TH SarabunIT๙" w:cs="TH SarabunIT๙"/>
          <w:sz w:val="32"/>
          <w:szCs w:val="32"/>
          <w:cs/>
        </w:rPr>
        <w:t>กฏ</w:t>
      </w:r>
      <w:proofErr w:type="spellEnd"/>
      <w:r w:rsidRPr="008531BD">
        <w:rPr>
          <w:rFonts w:ascii="TH SarabunIT๙" w:hAnsi="TH SarabunIT๙" w:cs="TH SarabunIT๙"/>
          <w:sz w:val="32"/>
          <w:szCs w:val="32"/>
          <w:cs/>
        </w:rPr>
        <w:t xml:space="preserve">กระทรวง </w:t>
      </w:r>
    </w:p>
    <w:p w14:paraId="718412DA" w14:textId="77777777" w:rsidR="00701669" w:rsidRPr="008531BD" w:rsidRDefault="00701669" w:rsidP="0070166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531BD">
        <w:rPr>
          <w:rFonts w:ascii="TH SarabunIT๙" w:hAnsi="TH SarabunIT๙" w:cs="TH SarabunIT๙"/>
          <w:sz w:val="32"/>
          <w:szCs w:val="32"/>
          <w:cs/>
        </w:rPr>
        <w:t xml:space="preserve">  -ดัดแปลงสภาพรถ</w:t>
      </w:r>
    </w:p>
    <w:p w14:paraId="72D41836" w14:textId="77777777" w:rsidR="00701669" w:rsidRPr="008531BD" w:rsidRDefault="00701669" w:rsidP="0070166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531BD">
        <w:rPr>
          <w:rFonts w:ascii="TH SarabunIT๙" w:hAnsi="TH SarabunIT๙" w:cs="TH SarabunIT๙"/>
          <w:sz w:val="32"/>
          <w:szCs w:val="32"/>
          <w:cs/>
        </w:rPr>
        <w:t xml:space="preserve">  -ไม่แสดงการเสียภาษี</w:t>
      </w:r>
    </w:p>
    <w:p w14:paraId="4DB1BE23" w14:textId="77777777" w:rsidR="00701669" w:rsidRPr="008531BD" w:rsidRDefault="00701669" w:rsidP="0070166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8531BD">
        <w:rPr>
          <w:rFonts w:ascii="TH SarabunIT๙" w:hAnsi="TH SarabunIT๙" w:cs="TH SarabunIT๙"/>
          <w:sz w:val="32"/>
          <w:szCs w:val="32"/>
          <w:cs/>
        </w:rPr>
        <w:t xml:space="preserve">  -ออกใบสั่งโดยเครื่องออกใบสั่งอิเล็กทรอนิกส์</w:t>
      </w: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92B4D6" wp14:editId="4530332F">
                <wp:simplePos x="0" y="0"/>
                <wp:positionH relativeFrom="margin">
                  <wp:posOffset>-1270</wp:posOffset>
                </wp:positionH>
                <wp:positionV relativeFrom="paragraph">
                  <wp:posOffset>233045</wp:posOffset>
                </wp:positionV>
                <wp:extent cx="6124575" cy="2276475"/>
                <wp:effectExtent l="0" t="0" r="28575" b="28575"/>
                <wp:wrapNone/>
                <wp:docPr id="211102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91DC" w14:textId="77777777" w:rsidR="00701669" w:rsidRDefault="00701669" w:rsidP="0070166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FC40482" wp14:editId="5DEDB2CF">
                                  <wp:extent cx="2172970" cy="2176145"/>
                                  <wp:effectExtent l="0" t="0" r="0" b="0"/>
                                  <wp:docPr id="2080137236" name="รูปภาพ 2080137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2970" cy="2176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48162" w14:textId="77777777" w:rsidR="00701669" w:rsidRPr="005C7FE4" w:rsidRDefault="00701669" w:rsidP="0070166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B46BFC" w14:textId="77777777" w:rsidR="00701669" w:rsidRPr="00A97EA6" w:rsidRDefault="00701669" w:rsidP="007016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B4D6" id="_x0000_s1029" type="#_x0000_t202" style="position:absolute;left:0;text-align:left;margin-left:-.1pt;margin-top:18.35pt;width:482.25pt;height:17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">
                <v:textbox>
                  <w:txbxContent>
                    <w:p w14:paraId="551C91DC" w14:textId="77777777" w:rsidR="00701669" w:rsidRDefault="00701669" w:rsidP="0070166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FC40482" wp14:editId="5DEDB2CF">
                            <wp:extent cx="2172970" cy="2176145"/>
                            <wp:effectExtent l="0" t="0" r="0" b="0"/>
                            <wp:docPr id="2080137236" name="รูปภาพ 2080137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2970" cy="2176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148162" w14:textId="77777777" w:rsidR="00701669" w:rsidRPr="005C7FE4" w:rsidRDefault="00701669" w:rsidP="0070166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B46BFC" w14:textId="77777777" w:rsidR="00701669" w:rsidRPr="00A97EA6" w:rsidRDefault="00701669" w:rsidP="007016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81B8F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1BA6046F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sz w:val="32"/>
          <w:szCs w:val="32"/>
        </w:rPr>
        <w:tab/>
      </w:r>
      <w:r w:rsidRPr="002F50E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B04D4BD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23C44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EBBDE" w14:textId="77777777" w:rsidR="00701669" w:rsidRPr="002F50EC" w:rsidRDefault="00701669" w:rsidP="007016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FC67E" w14:textId="215ACF48" w:rsidR="00C340ED" w:rsidRDefault="00C340E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E6C265" w14:textId="647AA66E" w:rsidR="00335568" w:rsidRPr="00E41719" w:rsidRDefault="00335568" w:rsidP="000706F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5. 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</w:p>
    <w:p w14:paraId="058201F7" w14:textId="785E5489" w:rsidR="00335568" w:rsidRDefault="00701669" w:rsidP="007016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1669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ตุลาคม เวลา 10.30 น. ฝ่ายอำนวยกสน สภ.แม่แจ่ม พร้อมชุดจิตอาสา ได้ร่วมกันทำความสะอาดสถานที่ราชการ</w:t>
      </w:r>
    </w:p>
    <w:p w14:paraId="40255C4F" w14:textId="325858DE" w:rsidR="00701669" w:rsidRDefault="00701669" w:rsidP="0070166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02561059" wp14:editId="7C368E57">
            <wp:extent cx="3340100" cy="2505075"/>
            <wp:effectExtent l="0" t="0" r="0" b="9525"/>
            <wp:docPr id="13564563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56320" name="รูปภาพ 13564563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D315" w14:textId="77777777" w:rsidR="00071A6C" w:rsidRDefault="00071A6C" w:rsidP="0070166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1319F74" w14:textId="745A1F96" w:rsidR="00701669" w:rsidRPr="00701669" w:rsidRDefault="00701669" w:rsidP="0070166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07ABA19" wp14:editId="2E869608">
            <wp:extent cx="3314700" cy="2486025"/>
            <wp:effectExtent l="0" t="0" r="0" b="9525"/>
            <wp:docPr id="127100435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04353" name="รูปภาพ 12710043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669" w:rsidRPr="00701669" w:rsidSect="00C05AE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94"/>
    <w:multiLevelType w:val="hybridMultilevel"/>
    <w:tmpl w:val="218C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6F1"/>
    <w:rsid w:val="0007093C"/>
    <w:rsid w:val="00071A6C"/>
    <w:rsid w:val="00076299"/>
    <w:rsid w:val="00087114"/>
    <w:rsid w:val="000C4D63"/>
    <w:rsid w:val="000C64E6"/>
    <w:rsid w:val="000F6014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4B9B"/>
    <w:rsid w:val="002258C3"/>
    <w:rsid w:val="00235F67"/>
    <w:rsid w:val="0025410F"/>
    <w:rsid w:val="002668DD"/>
    <w:rsid w:val="00287EC0"/>
    <w:rsid w:val="002A51ED"/>
    <w:rsid w:val="002B0FE7"/>
    <w:rsid w:val="002B5882"/>
    <w:rsid w:val="002D2773"/>
    <w:rsid w:val="00322AF8"/>
    <w:rsid w:val="00333295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2033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B648B"/>
    <w:rsid w:val="005C7FE4"/>
    <w:rsid w:val="005E77C4"/>
    <w:rsid w:val="00607602"/>
    <w:rsid w:val="006233CD"/>
    <w:rsid w:val="006A7B5A"/>
    <w:rsid w:val="006D0615"/>
    <w:rsid w:val="006F2ADD"/>
    <w:rsid w:val="006F790B"/>
    <w:rsid w:val="00701669"/>
    <w:rsid w:val="00705B0D"/>
    <w:rsid w:val="007256D9"/>
    <w:rsid w:val="0073047A"/>
    <w:rsid w:val="0075404D"/>
    <w:rsid w:val="00781A92"/>
    <w:rsid w:val="00791C88"/>
    <w:rsid w:val="007A6AD8"/>
    <w:rsid w:val="007B10BB"/>
    <w:rsid w:val="007F7C3C"/>
    <w:rsid w:val="00813DAF"/>
    <w:rsid w:val="00820E39"/>
    <w:rsid w:val="00853A93"/>
    <w:rsid w:val="008A40EB"/>
    <w:rsid w:val="008D087D"/>
    <w:rsid w:val="008D20C4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D7D50"/>
    <w:rsid w:val="00B1428D"/>
    <w:rsid w:val="00B27226"/>
    <w:rsid w:val="00B32B02"/>
    <w:rsid w:val="00B361AD"/>
    <w:rsid w:val="00B405B7"/>
    <w:rsid w:val="00B42A0E"/>
    <w:rsid w:val="00B5637A"/>
    <w:rsid w:val="00B8096A"/>
    <w:rsid w:val="00B84DE9"/>
    <w:rsid w:val="00B85565"/>
    <w:rsid w:val="00C021CC"/>
    <w:rsid w:val="00C05AE5"/>
    <w:rsid w:val="00C070E4"/>
    <w:rsid w:val="00C16EE7"/>
    <w:rsid w:val="00C23590"/>
    <w:rsid w:val="00C340ED"/>
    <w:rsid w:val="00C368B5"/>
    <w:rsid w:val="00C92853"/>
    <w:rsid w:val="00CA1AFE"/>
    <w:rsid w:val="00CB1A21"/>
    <w:rsid w:val="00CB27F9"/>
    <w:rsid w:val="00CD20D0"/>
    <w:rsid w:val="00D0415D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1719"/>
    <w:rsid w:val="00E46788"/>
    <w:rsid w:val="00E64855"/>
    <w:rsid w:val="00E6603E"/>
    <w:rsid w:val="00E75815"/>
    <w:rsid w:val="00E75F20"/>
    <w:rsid w:val="00E963F6"/>
    <w:rsid w:val="00EB59E8"/>
    <w:rsid w:val="00ED1E44"/>
    <w:rsid w:val="00EF003A"/>
    <w:rsid w:val="00F11572"/>
    <w:rsid w:val="00F17582"/>
    <w:rsid w:val="00F21BF1"/>
    <w:rsid w:val="00F24A19"/>
    <w:rsid w:val="00F25E5C"/>
    <w:rsid w:val="00F30DD6"/>
    <w:rsid w:val="00F3111D"/>
    <w:rsid w:val="00F42AE6"/>
    <w:rsid w:val="00F72C4A"/>
    <w:rsid w:val="00F7517D"/>
    <w:rsid w:val="00FC7A3D"/>
    <w:rsid w:val="00FD42A8"/>
    <w:rsid w:val="00FE07F7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uiPriority w:val="1"/>
    <w:qFormat/>
    <w:rsid w:val="00C340ED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5</cp:revision>
  <cp:lastPrinted>2024-02-20T10:00:00Z</cp:lastPrinted>
  <dcterms:created xsi:type="dcterms:W3CDTF">2024-04-05T08:27:00Z</dcterms:created>
  <dcterms:modified xsi:type="dcterms:W3CDTF">2025-06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